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03" w:rsidRPr="001E7803" w:rsidRDefault="001E7803" w:rsidP="001E78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УТВЕРЖДАЮ:______________________</w:t>
      </w:r>
    </w:p>
    <w:p w:rsidR="001E7803" w:rsidRPr="001E7803" w:rsidRDefault="001E7803" w:rsidP="001E78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Глава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Кыштымского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городского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округа</w:t>
      </w:r>
      <w:proofErr w:type="spellEnd"/>
    </w:p>
    <w:p w:rsidR="001E7803" w:rsidRPr="001E7803" w:rsidRDefault="001E7803" w:rsidP="001E78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Л.А.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Шеболаева</w:t>
      </w:r>
      <w:proofErr w:type="spellEnd"/>
    </w:p>
    <w:p w:rsidR="001E7803" w:rsidRPr="001E7803" w:rsidRDefault="001E7803" w:rsidP="001E78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9</w:t>
      </w:r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»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декабря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2014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года</w:t>
      </w:r>
      <w:proofErr w:type="spellEnd"/>
    </w:p>
    <w:p w:rsidR="001E7803" w:rsidRPr="001E7803" w:rsidRDefault="001E7803" w:rsidP="001E780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План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массовых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мероприятий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администрации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Кыштымского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городского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округа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на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>январь</w:t>
      </w:r>
      <w:proofErr w:type="spellEnd"/>
      <w:r w:rsidRPr="001E780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de-DE" w:eastAsia="ru-RU"/>
        </w:rPr>
        <w:t xml:space="preserve"> 2015г.</w:t>
      </w:r>
    </w:p>
    <w:tbl>
      <w:tblPr>
        <w:tblW w:w="15977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6"/>
        <w:gridCol w:w="4819"/>
        <w:gridCol w:w="1560"/>
        <w:gridCol w:w="2835"/>
        <w:gridCol w:w="2475"/>
        <w:gridCol w:w="1753"/>
        <w:gridCol w:w="1559"/>
      </w:tblGrid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№п/п</w:t>
            </w:r>
          </w:p>
          <w:p w:rsidR="00ED2FF4" w:rsidRPr="001E7803" w:rsidRDefault="00ED2FF4" w:rsidP="001E7803">
            <w:pPr>
              <w:rPr>
                <w:rFonts w:ascii="Times New Roman" w:eastAsia="Times New Roman" w:hAnsi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роприят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аздничн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а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ат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рем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ст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торы и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ветственные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веде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роприяти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аст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лавы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Кыштымского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л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местителе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tabs>
                <w:tab w:val="left" w:pos="1135"/>
              </w:tabs>
              <w:spacing w:after="0" w:line="240" w:lineRule="auto"/>
              <w:ind w:left="-282" w:firstLine="28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имечание</w:t>
            </w:r>
            <w:proofErr w:type="spellEnd"/>
          </w:p>
        </w:tc>
      </w:tr>
      <w:tr w:rsidR="001E7803" w:rsidRPr="001E7803" w:rsidTr="001E7803">
        <w:trPr>
          <w:tblCellSpacing w:w="0" w:type="dxa"/>
        </w:trPr>
        <w:tc>
          <w:tcPr>
            <w:tcW w:w="159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.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 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аздничн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знаменательн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амятн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даты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страны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региона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офессиональн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праздники</w:t>
            </w:r>
            <w:proofErr w:type="spellEnd"/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7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н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ни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курату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н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ссий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еча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ар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4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н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разова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ледственн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итет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рещ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9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н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удент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/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тьянин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159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.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Основн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массовые</w:t>
            </w:r>
            <w:proofErr w:type="spellEnd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 w:eastAsia="ru-RU"/>
              </w:rPr>
              <w:t>мероприятия</w:t>
            </w:r>
            <w:proofErr w:type="spellEnd"/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ыстав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отограф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ем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ллюминато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-2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.Е.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хоровод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 и 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ДК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таллургов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амокрут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М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иректо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ДК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таллургов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(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гласован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еатрализован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щучьем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елен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ем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хотен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 и 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ДК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таллургов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куль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амокрут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М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иректо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ДК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таллургов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(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гласован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ни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ионербол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5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я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ёл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К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бед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ервенств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У ДОД ДЮСШ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единоборст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нхел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ра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зю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свящённо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м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2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6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МУ ДОД ДЮСШ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единоборст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нхел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ни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олейбол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ред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вуше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998 – 1999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.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воче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2002 – 200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.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-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7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ни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олейбол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ред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вуше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(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ональ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-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 12.00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5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икторин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узыкаль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инг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ворче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стер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утешеств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казк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юны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ыштымце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свящённ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м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-1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-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библиотека № 2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нтернационал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. 104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емей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стер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дело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г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им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бав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трен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г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4-1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-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библиотека № 3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Красной Звезды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05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ольш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гров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едово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к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ДК «Победа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крыт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ыст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ниг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свящённ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крыт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ыставк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ащихс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т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кол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скусст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рисов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бросо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исуно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.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коль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ектакл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гров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хвост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ёл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гров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ворчеств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.Баж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люч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ахитов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катулк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сти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емейн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стреч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бурашкин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еатрализован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«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нё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я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ёл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!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5-11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т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.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уковского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е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33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нкурс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грам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от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казо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нижн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смот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имне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казочн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р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икторин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стори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5-11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№ 4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п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йгин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айдар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д. 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есёл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овогод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арт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те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6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6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0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ыж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гонка-201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7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п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людорудник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азд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ирод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м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ап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я –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ив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емь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8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4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У ДОД ДЮСШ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единоборст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нхел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ревнова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ёг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тлетик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ред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ащихс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ДЮСШ 200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.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ладш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8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2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азд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лимпийск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атали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те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7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е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9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ластны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ревнова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ивном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нц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а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-201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с 11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изи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итрополит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лябин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латоустов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икодим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г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ыштым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исторождественский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рам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ью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сед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тодиче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ъединения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ей - предметник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У СОШ №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Попинако С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образовани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2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ппаратно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вещ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лав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Кыштымского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2,19,26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09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ктов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дминистрации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ан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Н.К., 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онно-контрольн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ождественская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ё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д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атронатом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убернатора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лябинской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ла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1.00 и 14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К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бед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н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,  заместитель главы Кыштымского городского округа по социальной сфере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Лашманова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циальн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щит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се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Попинако С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разовани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ервенств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ласт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окс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амят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еревощи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.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-17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культурно-спортив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лек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лыше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, 60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ел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физиче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пор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уризму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но-музык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озиц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жен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луб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аг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лестящ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иплома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исатель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 к 220–летию</w:t>
            </w:r>
          </w:p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рибоед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1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7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 Б.Е. Швейкина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. Республики,2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сти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итательско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луб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бажу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екрас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ир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дивительн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ловек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 к 155-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ет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П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х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д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РФ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Женск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лу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7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ью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сед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женсове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6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7803" w:rsidRPr="001E7803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ью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сед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стн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де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сероссий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лепы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4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У «КЦСОН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1E7803" w:rsidRPr="001E7803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ью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proofErr w:type="spellStart"/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proofErr w:type="spellEnd"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стреч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лав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Кыштымского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удента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ебны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веден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5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ктов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дминистрации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н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,  заместитель главы Кыштымского городского округа по социальной сфере,</w:t>
            </w:r>
          </w:p>
          <w:p w:rsidR="000F16E5" w:rsidRPr="000F16E5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ан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Н.К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онно-контрольн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б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П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де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и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нкурс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рас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уденчест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»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свящён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н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удент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К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бед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ан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Ю.,  заместитель главы Кыштымского городского округа по социальной сфере,</w:t>
            </w:r>
          </w:p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F16E5" w:rsidRP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б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де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и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е Клуба любителей поэзии «ЛИРА»</w:t>
            </w:r>
          </w:p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3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16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муниципального конкурса «Учитель года -2015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4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г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ыштым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Попинако С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разовани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азднов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н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тудент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тьянин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н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реждения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чебны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ведения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5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с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ведения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б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де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и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Литературно-музык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позиц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л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луб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дежд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Это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з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зны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Высоцки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...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9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3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Центральн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библиотека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и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. Б.Е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Швейкин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з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Г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чальник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ультуре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0F16E5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бр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путат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Кыштымского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29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я</w:t>
            </w:r>
            <w:proofErr w:type="spellEnd"/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14.00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312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абине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дминистраци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Кыштымского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ог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га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илантье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В.В.</w:t>
            </w:r>
          </w:p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(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гласованию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4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Городска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акция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«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корми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тиц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имо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г.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ыштым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стин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Л.Н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комитет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иродны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есурс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храны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кружающей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реды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  <w:tr w:rsidR="001E7803" w:rsidRPr="001E7803" w:rsidTr="001E7803">
        <w:trPr>
          <w:tblCellSpacing w:w="0" w:type="dxa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4</w:t>
            </w:r>
            <w:r w:rsidR="000F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Чествовани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олотых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юбиляров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олгожит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январ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есту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роживания</w:t>
            </w:r>
            <w:proofErr w:type="spellEnd"/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регуб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М.Р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F16E5" w:rsidRPr="000F16E5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работе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бщественны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рганизациями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молодёж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E7803" w:rsidRPr="001E7803" w:rsidRDefault="000F16E5" w:rsidP="000F1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Табакова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А.П.,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отдел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делам</w:t>
            </w:r>
            <w:proofErr w:type="spellEnd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молодё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Лашманова С.Г.,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управление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социальной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защиты</w:t>
            </w:r>
            <w:proofErr w:type="spellEnd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="001E7803"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населения</w:t>
            </w:r>
            <w:proofErr w:type="spellEnd"/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1E78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lastRenderedPageBreak/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7803" w:rsidRPr="001E7803" w:rsidRDefault="001E7803" w:rsidP="001E7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</w:tr>
    </w:tbl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Согласовано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:</w:t>
      </w:r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Заместитель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главы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Кыштымского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городского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округа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социальной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r w:rsidRPr="001E7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Е.Ю.Саланчук</w:t>
      </w:r>
      <w:proofErr w:type="spellEnd"/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</w:p>
    <w:p w:rsidR="001E7803" w:rsidRPr="001E7803" w:rsidRDefault="00ED2FF4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Исполнител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Шил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Н.</w:t>
      </w:r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Н., </w:t>
      </w:r>
      <w:proofErr w:type="spellStart"/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ведущий</w:t>
      </w:r>
      <w:proofErr w:type="spellEnd"/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специалист</w:t>
      </w:r>
      <w:proofErr w:type="spellEnd"/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E7803"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организационно-контрольной</w:t>
      </w:r>
      <w:proofErr w:type="spellEnd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работы</w:t>
      </w:r>
      <w:proofErr w:type="spellEnd"/>
    </w:p>
    <w:p w:rsidR="001E7803" w:rsidRPr="001E7803" w:rsidRDefault="001E7803" w:rsidP="001E78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1E7803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8(35151) 4-05-37</w:t>
      </w:r>
    </w:p>
    <w:p w:rsidR="00FA422F" w:rsidRPr="001E7803" w:rsidRDefault="00FA422F" w:rsidP="001E7803">
      <w:pPr>
        <w:spacing w:after="0" w:line="240" w:lineRule="auto"/>
        <w:rPr>
          <w:sz w:val="24"/>
          <w:szCs w:val="24"/>
        </w:rPr>
      </w:pPr>
    </w:p>
    <w:sectPr w:rsidR="00FA422F" w:rsidRPr="001E7803" w:rsidSect="001E7803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803"/>
    <w:rsid w:val="000F16E5"/>
    <w:rsid w:val="001E7803"/>
    <w:rsid w:val="006933A8"/>
    <w:rsid w:val="00ED2FF4"/>
    <w:rsid w:val="00FA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E7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7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72E-2D53-4794-BDCE-C800005F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16-spec</cp:lastModifiedBy>
  <cp:revision>2</cp:revision>
  <cp:lastPrinted>2014-12-30T03:37:00Z</cp:lastPrinted>
  <dcterms:created xsi:type="dcterms:W3CDTF">2014-12-30T04:19:00Z</dcterms:created>
  <dcterms:modified xsi:type="dcterms:W3CDTF">2014-12-30T04:19:00Z</dcterms:modified>
</cp:coreProperties>
</file>